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F3" w:rsidRDefault="00BB34F3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BB34F3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423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E37879" w:rsidRDefault="00E37879" w:rsidP="00423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74AD" w:rsidRDefault="002D74AD" w:rsidP="00423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74AD" w:rsidRPr="00DC2D89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045"/>
        <w:gridCol w:w="4535"/>
      </w:tblGrid>
      <w:tr w:rsidR="0081025F" w:rsidRPr="00DC2D89" w:rsidTr="00423B41">
        <w:trPr>
          <w:trHeight w:val="381"/>
        </w:trPr>
        <w:tc>
          <w:tcPr>
            <w:tcW w:w="340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81025F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54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81025F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06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81025F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423B4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81025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4.04</w:t>
              </w:r>
            </w:hyperlink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А.Осоргин</w:t>
            </w:r>
            <w:proofErr w:type="spellEnd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Пенсне</w:t>
            </w:r>
            <w:r w:rsidRPr="0081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очетание реальности и фантастики в рассказе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Default="0081025F" w:rsidP="00810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08-113 , читать; вопросы 1-3</w:t>
            </w:r>
          </w:p>
          <w:p w:rsidR="0081025F" w:rsidRPr="002A440D" w:rsidRDefault="0081025F" w:rsidP="008102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423B4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Выставить оценки" w:history="1">
              <w:r w:rsidR="0081025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</w:t>
              </w:r>
              <w:r w:rsidR="0081025F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Т.Твардовский</w:t>
            </w:r>
            <w:proofErr w:type="spellEnd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оэма «Василий </w:t>
            </w:r>
            <w:proofErr w:type="spellStart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ёркин</w:t>
            </w:r>
            <w:proofErr w:type="spellEnd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Pr="0081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ы фронтовой жизни в поэме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Default="0081025F" w:rsidP="00810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36-161, наизусть отрывок из главы</w:t>
            </w:r>
          </w:p>
          <w:p w:rsidR="0081025F" w:rsidRDefault="0081025F" w:rsidP="00810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ереправа»; вопросы 1-7</w:t>
            </w:r>
          </w:p>
          <w:p w:rsidR="0081025F" w:rsidRPr="002A440D" w:rsidRDefault="0081025F" w:rsidP="008102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423B41" w:rsidP="008102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81025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7</w:t>
              </w:r>
              <w:r w:rsidR="0081025F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5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proofErr w:type="spellStart"/>
            <w:r w:rsidRPr="0081025F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  <w:proofErr w:type="spellEnd"/>
            <w:r w:rsidRPr="0081025F">
              <w:rPr>
                <w:rFonts w:ascii="Times New Roman" w:hAnsi="Times New Roman" w:cs="Times New Roman"/>
                <w:sz w:val="24"/>
                <w:szCs w:val="24"/>
              </w:rPr>
              <w:t xml:space="preserve"> «В списках не значится»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2A440D" w:rsidRDefault="0081025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« Образ главного героя»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DC2D89" w:rsidRDefault="00423B41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81025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1</w:t>
              </w:r>
              <w:r w:rsidR="0081025F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81025F">
            <w:pPr>
              <w:widowControl w:val="0"/>
              <w:suppressAutoHyphens/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Стихи и песни о Великой Отечественной войне 1941 – 1945 годов.</w:t>
            </w:r>
          </w:p>
          <w:p w:rsidR="0081025F" w:rsidRPr="0081025F" w:rsidRDefault="0081025F" w:rsidP="008102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Традиции в изображении боевых подвигов народа и военных будней.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М.Исаковский</w:t>
            </w:r>
            <w:proofErr w:type="spellEnd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Б.Окуджава</w:t>
            </w:r>
            <w:proofErr w:type="spellEnd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А.Фатьянов</w:t>
            </w:r>
            <w:proofErr w:type="spellEnd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Л.Ошанин</w:t>
            </w:r>
            <w:proofErr w:type="spellEnd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81025F" w:rsidRPr="002A440D" w:rsidRDefault="0081025F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одно из стихотворений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C116AF" w:rsidRDefault="008102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8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Фотография, на которой меня нет».</w:t>
            </w:r>
            <w:r w:rsidRPr="0081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биографический характер рассказа.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C116AF" w:rsidRDefault="00224C42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03-220, читать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C116AF" w:rsidRDefault="0081025F" w:rsidP="00810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оенного времени в рассказе В.П. Астафьева.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Default="00224C42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1-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Default="008102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81025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Русские поэты о Родине и родной природ</w:t>
            </w:r>
            <w:proofErr w:type="gram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е(</w:t>
            </w:r>
            <w:proofErr w:type="gramEnd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обзор)</w:t>
            </w:r>
          </w:p>
          <w:p w:rsidR="0081025F" w:rsidRPr="0081025F" w:rsidRDefault="0081025F" w:rsidP="0081025F">
            <w:pPr>
              <w:spacing w:after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. Анненский. «Снег».</w:t>
            </w:r>
          </w:p>
          <w:p w:rsidR="0081025F" w:rsidRPr="0081025F" w:rsidRDefault="0081025F" w:rsidP="0081025F">
            <w:pPr>
              <w:spacing w:after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Д. </w:t>
            </w:r>
            <w:proofErr w:type="gramStart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режковский</w:t>
            </w:r>
            <w:proofErr w:type="gramEnd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«Родное», «Не надо звуков». </w:t>
            </w:r>
          </w:p>
          <w:p w:rsidR="0081025F" w:rsidRPr="0081025F" w:rsidRDefault="0081025F" w:rsidP="00810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. Заболоцкий «Вечер на Оке», «Уступи мне, скворец, уголок».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Н.Рубцов</w:t>
            </w:r>
            <w:proofErr w:type="spellEnd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«По вечерам», «Встреча»</w:t>
            </w:r>
            <w:proofErr w:type="gramStart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1025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«Привет, Россия».  и др.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Default="00224C42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одно из стихотворений</w:t>
            </w:r>
          </w:p>
        </w:tc>
      </w:tr>
      <w:tr w:rsidR="0081025F" w:rsidRPr="00DC2D89" w:rsidTr="00423B41">
        <w:tc>
          <w:tcPr>
            <w:tcW w:w="34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Default="008102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45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81025F" w:rsidRPr="0081025F" w:rsidRDefault="0081025F" w:rsidP="0081025F">
            <w:pPr>
              <w:widowControl w:val="0"/>
              <w:suppressAutoHyphens/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Поэты Русского зарубежья об оставленной ими Родине.</w:t>
            </w:r>
          </w:p>
          <w:p w:rsidR="0081025F" w:rsidRPr="0081025F" w:rsidRDefault="0081025F" w:rsidP="0081025F">
            <w:pPr>
              <w:widowControl w:val="0"/>
              <w:suppressAutoHyphens/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 xml:space="preserve">  Н. Оцуп «Мне трудно без России», З. Гиппиус «Знайте»,  «Так и есть», </w:t>
            </w:r>
            <w:proofErr w:type="spellStart"/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И.Бунин</w:t>
            </w:r>
            <w:proofErr w:type="spellEnd"/>
          </w:p>
          <w:p w:rsidR="0081025F" w:rsidRPr="00202905" w:rsidRDefault="0081025F" w:rsidP="00202905">
            <w:pPr>
              <w:widowControl w:val="0"/>
              <w:suppressAutoHyphens/>
              <w:autoSpaceDE w:val="0"/>
              <w:autoSpaceDN w:val="0"/>
              <w:adjustRightInd w:val="0"/>
              <w:spacing w:after="0" w:line="209" w:lineRule="atLeast"/>
              <w:ind w:right="-180" w:firstLine="28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1025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«У птицы есть гнездо»</w:t>
            </w:r>
          </w:p>
        </w:tc>
        <w:tc>
          <w:tcPr>
            <w:tcW w:w="220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224C42" w:rsidRDefault="00224C42" w:rsidP="00224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27-230; вопросы 1-7</w:t>
            </w:r>
          </w:p>
          <w:p w:rsidR="0081025F" w:rsidRDefault="00224C42" w:rsidP="00224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</w:tbl>
    <w:p w:rsidR="0081025F" w:rsidRDefault="0081025F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025F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02905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23B41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B3B42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C195-61EB-4D2E-AC02-C87359A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4</cp:revision>
  <cp:lastPrinted>2020-04-13T19:16:00Z</cp:lastPrinted>
  <dcterms:created xsi:type="dcterms:W3CDTF">2020-04-14T10:53:00Z</dcterms:created>
  <dcterms:modified xsi:type="dcterms:W3CDTF">2020-04-14T10:54:00Z</dcterms:modified>
</cp:coreProperties>
</file>